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7E64" w14:textId="77777777" w:rsidR="00183541" w:rsidRDefault="00183541"/>
    <w:tbl>
      <w:tblPr>
        <w:tblStyle w:val="Tabelraster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183541" w14:paraId="30FD0EB9" w14:textId="77777777" w:rsidTr="00E63A6B">
        <w:tc>
          <w:tcPr>
            <w:tcW w:w="5529" w:type="dxa"/>
          </w:tcPr>
          <w:p w14:paraId="286478E1" w14:textId="77777777" w:rsidR="00A659E8" w:rsidRPr="002C28F1" w:rsidRDefault="00A659E8" w:rsidP="00A659E8">
            <w:pPr>
              <w:rPr>
                <w:rFonts w:ascii="Book Antiqua" w:hAnsi="Book Antiqua"/>
                <w:color w:val="548DD4" w:themeColor="text2" w:themeTint="99"/>
              </w:rPr>
            </w:pPr>
            <w:r w:rsidRPr="002C28F1">
              <w:rPr>
                <w:rFonts w:ascii="Book Antiqua" w:hAnsi="Book Antiqua"/>
                <w:color w:val="548DD4" w:themeColor="text2" w:themeTint="99"/>
                <w:sz w:val="56"/>
              </w:rPr>
              <w:t>Aan</w:t>
            </w:r>
            <w:r w:rsidRPr="002C28F1">
              <w:rPr>
                <w:rFonts w:ascii="Book Antiqua" w:hAnsi="Book Antiqua"/>
                <w:color w:val="548DD4" w:themeColor="text2" w:themeTint="99"/>
              </w:rPr>
              <w:t>:</w:t>
            </w:r>
          </w:p>
          <w:p w14:paraId="317E0C35" w14:textId="3A874B8A" w:rsidR="00A659E8" w:rsidRPr="00A2026C" w:rsidRDefault="005F6EC4" w:rsidP="00A659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as</w:t>
            </w:r>
          </w:p>
          <w:p w14:paraId="4BA71722" w14:textId="5292F4CF" w:rsidR="00A659E8" w:rsidRPr="00A2026C" w:rsidRDefault="005F6EC4" w:rsidP="00A659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Aline</w:t>
            </w:r>
          </w:p>
          <w:p w14:paraId="014503E2" w14:textId="77777777" w:rsidR="00A659E8" w:rsidRPr="00A2026C" w:rsidRDefault="00A659E8" w:rsidP="00A659E8">
            <w:pPr>
              <w:rPr>
                <w:rFonts w:ascii="Book Antiqua" w:hAnsi="Book Antiqua"/>
                <w:sz w:val="28"/>
                <w:szCs w:val="28"/>
              </w:rPr>
            </w:pPr>
          </w:p>
          <w:p w14:paraId="4FB2AFB2" w14:textId="77777777" w:rsidR="00A659E8" w:rsidRPr="00A2026C" w:rsidRDefault="00A659E8" w:rsidP="00A659E8">
            <w:pPr>
              <w:rPr>
                <w:rFonts w:ascii="Book Antiqua" w:hAnsi="Book Antiqua"/>
                <w:sz w:val="28"/>
                <w:szCs w:val="28"/>
              </w:rPr>
            </w:pPr>
          </w:p>
          <w:p w14:paraId="150B1B28" w14:textId="77777777" w:rsidR="00183541" w:rsidRPr="002C28F1" w:rsidRDefault="00A659E8" w:rsidP="00A659E8">
            <w:pPr>
              <w:rPr>
                <w:rFonts w:ascii="Book Antiqua" w:hAnsi="Book Antiqua"/>
                <w:color w:val="548DD4" w:themeColor="text2" w:themeTint="99"/>
              </w:rPr>
            </w:pPr>
            <w:r w:rsidRPr="002C28F1">
              <w:rPr>
                <w:rFonts w:ascii="Book Antiqua" w:hAnsi="Book Antiqua"/>
                <w:color w:val="548DD4" w:themeColor="text2" w:themeTint="99"/>
                <w:sz w:val="56"/>
                <w:szCs w:val="28"/>
              </w:rPr>
              <w:t>Factuur</w:t>
            </w:r>
          </w:p>
        </w:tc>
        <w:tc>
          <w:tcPr>
            <w:tcW w:w="4536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5"/>
              <w:gridCol w:w="3095"/>
            </w:tblGrid>
            <w:tr w:rsidR="00E63A6B" w:rsidRPr="00A2026C" w14:paraId="1563B5F8" w14:textId="77777777" w:rsidTr="00E63A6B">
              <w:tc>
                <w:tcPr>
                  <w:tcW w:w="4310" w:type="dxa"/>
                  <w:gridSpan w:val="2"/>
                </w:tcPr>
                <w:p w14:paraId="661D8427" w14:textId="5ED02EA4" w:rsidR="00E63A6B" w:rsidRPr="00E63A6B" w:rsidRDefault="00E63A6B" w:rsidP="00E63A6B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E63A6B" w:rsidRPr="00A2026C" w14:paraId="58B57927" w14:textId="77777777" w:rsidTr="00E63A6B">
              <w:tc>
                <w:tcPr>
                  <w:tcW w:w="4310" w:type="dxa"/>
                  <w:gridSpan w:val="2"/>
                </w:tcPr>
                <w:p w14:paraId="2D48B0DA" w14:textId="739A3D31" w:rsidR="00E63A6B" w:rsidRPr="00A2026C" w:rsidRDefault="00E63A6B" w:rsidP="00E63A6B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E63A6B" w:rsidRPr="00A2026C" w14:paraId="238CD5EE" w14:textId="77777777" w:rsidTr="00E63A6B">
              <w:tc>
                <w:tcPr>
                  <w:tcW w:w="4310" w:type="dxa"/>
                  <w:gridSpan w:val="2"/>
                </w:tcPr>
                <w:p w14:paraId="44F5C4D4" w14:textId="7F2A650D" w:rsidR="00E63A6B" w:rsidRPr="00A2026C" w:rsidRDefault="00E63A6B" w:rsidP="00E63A6B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E63A6B" w:rsidRPr="00A2026C" w14:paraId="22624A58" w14:textId="77777777" w:rsidTr="00E63A6B">
              <w:tc>
                <w:tcPr>
                  <w:tcW w:w="1215" w:type="dxa"/>
                </w:tcPr>
                <w:p w14:paraId="6CF7C7ED" w14:textId="77777777" w:rsidR="00E63A6B" w:rsidRPr="00A2026C" w:rsidRDefault="00E63A6B" w:rsidP="0044581D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5" w:type="dxa"/>
                </w:tcPr>
                <w:p w14:paraId="78BDBF56" w14:textId="77777777" w:rsidR="00E63A6B" w:rsidRPr="00A2026C" w:rsidRDefault="00E63A6B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4ADE6043" w14:textId="77777777" w:rsidTr="00E63A6B">
              <w:tc>
                <w:tcPr>
                  <w:tcW w:w="1215" w:type="dxa"/>
                </w:tcPr>
                <w:p w14:paraId="2FCACE70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 xml:space="preserve">KvK nr. </w:t>
                  </w:r>
                </w:p>
              </w:tc>
              <w:tc>
                <w:tcPr>
                  <w:tcW w:w="3095" w:type="dxa"/>
                </w:tcPr>
                <w:p w14:paraId="125E6892" w14:textId="1873A56D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1A7FD452" w14:textId="77777777" w:rsidTr="00E63A6B">
              <w:tc>
                <w:tcPr>
                  <w:tcW w:w="1215" w:type="dxa"/>
                </w:tcPr>
                <w:p w14:paraId="501FBF28" w14:textId="77777777" w:rsidR="00A659E8" w:rsidRPr="00A2026C" w:rsidRDefault="00A659E8" w:rsidP="0044581D">
                  <w:pPr>
                    <w:tabs>
                      <w:tab w:val="left" w:pos="1080"/>
                    </w:tabs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BTW nr.</w:t>
                  </w:r>
                  <w:r w:rsidRPr="00A2026C">
                    <w:rPr>
                      <w:rFonts w:ascii="Book Antiqua" w:hAnsi="Book Antiqua"/>
                    </w:rPr>
                    <w:tab/>
                  </w:r>
                </w:p>
              </w:tc>
              <w:tc>
                <w:tcPr>
                  <w:tcW w:w="3095" w:type="dxa"/>
                </w:tcPr>
                <w:p w14:paraId="6CF5530C" w14:textId="279E0A42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4DE3ACA4" w14:textId="77777777" w:rsidTr="00E63A6B">
              <w:tc>
                <w:tcPr>
                  <w:tcW w:w="1215" w:type="dxa"/>
                </w:tcPr>
                <w:p w14:paraId="35010310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Bank</w:t>
                  </w:r>
                </w:p>
              </w:tc>
              <w:tc>
                <w:tcPr>
                  <w:tcW w:w="3095" w:type="dxa"/>
                </w:tcPr>
                <w:p w14:paraId="02DF5C46" w14:textId="74FC60A3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1978CF03" w14:textId="77777777" w:rsidTr="00E63A6B">
              <w:tc>
                <w:tcPr>
                  <w:tcW w:w="1215" w:type="dxa"/>
                </w:tcPr>
                <w:p w14:paraId="3262E6CC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IBAN</w:t>
                  </w:r>
                </w:p>
              </w:tc>
              <w:tc>
                <w:tcPr>
                  <w:tcW w:w="3095" w:type="dxa"/>
                </w:tcPr>
                <w:p w14:paraId="173CFB13" w14:textId="1114452E" w:rsidR="00A659E8" w:rsidRPr="008E5763" w:rsidRDefault="00A659E8" w:rsidP="0044581D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A659E8" w:rsidRPr="00A2026C" w14:paraId="04F9C1A0" w14:textId="77777777" w:rsidTr="00E63A6B">
              <w:tc>
                <w:tcPr>
                  <w:tcW w:w="1215" w:type="dxa"/>
                </w:tcPr>
                <w:p w14:paraId="4AAA6807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BIC</w:t>
                  </w:r>
                </w:p>
              </w:tc>
              <w:tc>
                <w:tcPr>
                  <w:tcW w:w="3095" w:type="dxa"/>
                </w:tcPr>
                <w:p w14:paraId="0665A864" w14:textId="51AEA1D8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5D7DCD2F" w14:textId="77777777" w:rsidTr="00E63A6B">
              <w:tc>
                <w:tcPr>
                  <w:tcW w:w="1215" w:type="dxa"/>
                </w:tcPr>
                <w:p w14:paraId="7C85BA90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5" w:type="dxa"/>
                </w:tcPr>
                <w:p w14:paraId="3153234B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2F31AF99" w14:textId="77777777" w:rsidTr="00E63A6B">
              <w:tc>
                <w:tcPr>
                  <w:tcW w:w="1215" w:type="dxa"/>
                </w:tcPr>
                <w:p w14:paraId="3E357537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Tel</w:t>
                  </w:r>
                </w:p>
              </w:tc>
              <w:tc>
                <w:tcPr>
                  <w:tcW w:w="3095" w:type="dxa"/>
                </w:tcPr>
                <w:p w14:paraId="23DEA376" w14:textId="3383B4C9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5903068A" w14:textId="77777777" w:rsidTr="00E63A6B">
              <w:tc>
                <w:tcPr>
                  <w:tcW w:w="1215" w:type="dxa"/>
                </w:tcPr>
                <w:p w14:paraId="202A503C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E-mail</w:t>
                  </w:r>
                </w:p>
              </w:tc>
              <w:tc>
                <w:tcPr>
                  <w:tcW w:w="3095" w:type="dxa"/>
                </w:tcPr>
                <w:p w14:paraId="1254C47F" w14:textId="5EBB4A46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2A0D6FB7" w14:textId="77777777" w:rsidTr="00E63A6B">
              <w:tc>
                <w:tcPr>
                  <w:tcW w:w="1215" w:type="dxa"/>
                </w:tcPr>
                <w:p w14:paraId="641EC422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Website</w:t>
                  </w:r>
                </w:p>
              </w:tc>
              <w:tc>
                <w:tcPr>
                  <w:tcW w:w="3095" w:type="dxa"/>
                </w:tcPr>
                <w:p w14:paraId="0B572AB1" w14:textId="521D55AA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</w:tbl>
          <w:p w14:paraId="608387C9" w14:textId="77777777" w:rsidR="00A659E8" w:rsidRPr="00A2026C" w:rsidRDefault="00A659E8" w:rsidP="00A659E8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14:paraId="772AADD7" w14:textId="77777777" w:rsidR="00183541" w:rsidRDefault="00183541"/>
    <w:tbl>
      <w:tblPr>
        <w:tblStyle w:val="Lichtraster-accent1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70CF0" w14:paraId="606ED0E4" w14:textId="77777777" w:rsidTr="00F7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B5BFAC1" w14:textId="77777777" w:rsidR="00F70CF0" w:rsidRDefault="00F70CF0">
            <w:r>
              <w:t>Factuurnummer</w:t>
            </w:r>
          </w:p>
        </w:tc>
        <w:tc>
          <w:tcPr>
            <w:tcW w:w="3071" w:type="dxa"/>
          </w:tcPr>
          <w:p w14:paraId="52AF9C72" w14:textId="77777777" w:rsidR="00F70CF0" w:rsidRDefault="00F70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tuurdatum</w:t>
            </w:r>
          </w:p>
        </w:tc>
        <w:tc>
          <w:tcPr>
            <w:tcW w:w="3071" w:type="dxa"/>
          </w:tcPr>
          <w:p w14:paraId="3611B58E" w14:textId="77777777" w:rsidR="00F70CF0" w:rsidRDefault="00F70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valdatum</w:t>
            </w:r>
          </w:p>
        </w:tc>
      </w:tr>
      <w:tr w:rsidR="00F70CF0" w14:paraId="25102858" w14:textId="77777777" w:rsidTr="00F7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6509F89" w14:textId="7D7AFF8B" w:rsidR="00F70CF0" w:rsidRDefault="00EB442A">
            <w:r>
              <w:t>202</w:t>
            </w:r>
            <w:r w:rsidR="00D4449F">
              <w:t>1</w:t>
            </w:r>
            <w:r w:rsidR="00A92B52">
              <w:t>-00</w:t>
            </w:r>
            <w:r w:rsidR="00BA3E1F">
              <w:t>3</w:t>
            </w:r>
            <w:r w:rsidR="007C6F5A">
              <w:t>9</w:t>
            </w:r>
          </w:p>
        </w:tc>
        <w:tc>
          <w:tcPr>
            <w:tcW w:w="3071" w:type="dxa"/>
          </w:tcPr>
          <w:p w14:paraId="2E05030B" w14:textId="0D71C5CD" w:rsidR="00F70CF0" w:rsidRDefault="00BA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B442A">
              <w:t>-</w:t>
            </w:r>
            <w:r w:rsidR="007C6F5A">
              <w:t>8</w:t>
            </w:r>
            <w:r w:rsidR="00EB442A">
              <w:t>-202</w:t>
            </w:r>
            <w:r w:rsidR="00D4449F">
              <w:t>1</w:t>
            </w:r>
          </w:p>
        </w:tc>
        <w:tc>
          <w:tcPr>
            <w:tcW w:w="3071" w:type="dxa"/>
          </w:tcPr>
          <w:p w14:paraId="11528049" w14:textId="7233983E" w:rsidR="00F70CF0" w:rsidRDefault="0077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A3E1F">
              <w:t>0</w:t>
            </w:r>
            <w:r w:rsidR="00EB442A">
              <w:t>-</w:t>
            </w:r>
            <w:r w:rsidR="007C6F5A">
              <w:t>8</w:t>
            </w:r>
            <w:r w:rsidR="00EB442A">
              <w:t>-202</w:t>
            </w:r>
            <w:r w:rsidR="00D4449F">
              <w:t>1</w:t>
            </w:r>
          </w:p>
        </w:tc>
      </w:tr>
    </w:tbl>
    <w:p w14:paraId="77E877CE" w14:textId="77777777" w:rsidR="00EF4790" w:rsidRDefault="00EF4790"/>
    <w:tbl>
      <w:tblPr>
        <w:tblStyle w:val="Lichtraster-accent11"/>
        <w:tblW w:w="9346" w:type="dxa"/>
        <w:tblLook w:val="04A0" w:firstRow="1" w:lastRow="0" w:firstColumn="1" w:lastColumn="0" w:noHBand="0" w:noVBand="1"/>
      </w:tblPr>
      <w:tblGrid>
        <w:gridCol w:w="1536"/>
        <w:gridCol w:w="4208"/>
        <w:gridCol w:w="1322"/>
        <w:gridCol w:w="2280"/>
      </w:tblGrid>
      <w:tr w:rsidR="00A92B52" w14:paraId="3520954F" w14:textId="77777777" w:rsidTr="009A2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2C4910C0" w14:textId="77777777" w:rsidR="00A92B52" w:rsidRDefault="00A92B52">
            <w:r>
              <w:t>Datum</w:t>
            </w:r>
          </w:p>
        </w:tc>
        <w:tc>
          <w:tcPr>
            <w:tcW w:w="4208" w:type="dxa"/>
          </w:tcPr>
          <w:p w14:paraId="0A14536B" w14:textId="77777777" w:rsidR="00A92B52" w:rsidRDefault="00A92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322" w:type="dxa"/>
          </w:tcPr>
          <w:p w14:paraId="48D0F627" w14:textId="77777777" w:rsidR="00A92B52" w:rsidRDefault="00A92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TW %</w:t>
            </w:r>
          </w:p>
        </w:tc>
        <w:tc>
          <w:tcPr>
            <w:tcW w:w="2280" w:type="dxa"/>
          </w:tcPr>
          <w:p w14:paraId="13801E8C" w14:textId="77777777" w:rsidR="00A92B52" w:rsidRDefault="00A92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al ex. BTW</w:t>
            </w:r>
          </w:p>
        </w:tc>
      </w:tr>
      <w:tr w:rsidR="00A92B52" w14:paraId="4F19D668" w14:textId="77777777" w:rsidTr="009A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3E0CD73C" w14:textId="7FBF6AF0" w:rsidR="00A92B52" w:rsidRDefault="007C6F5A">
            <w:r>
              <w:t>1</w:t>
            </w:r>
            <w:r w:rsidR="004E00C0">
              <w:t>-</w:t>
            </w:r>
            <w:r>
              <w:t>7</w:t>
            </w:r>
            <w:r w:rsidR="004E00C0">
              <w:t>-2021</w:t>
            </w:r>
          </w:p>
        </w:tc>
        <w:tc>
          <w:tcPr>
            <w:tcW w:w="4208" w:type="dxa"/>
          </w:tcPr>
          <w:p w14:paraId="0DA9E2FB" w14:textId="0FEF457A" w:rsidR="00A92B52" w:rsidRDefault="007C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grafie</w:t>
            </w:r>
          </w:p>
        </w:tc>
        <w:tc>
          <w:tcPr>
            <w:tcW w:w="1322" w:type="dxa"/>
          </w:tcPr>
          <w:p w14:paraId="497563EA" w14:textId="77777777" w:rsidR="00A92B52" w:rsidRDefault="00A92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2280" w:type="dxa"/>
          </w:tcPr>
          <w:p w14:paraId="3786F2B5" w14:textId="1C4FEF1E" w:rsidR="00A92B52" w:rsidRDefault="00A92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  <w:r w:rsidR="007C6F5A">
              <w:t>20</w:t>
            </w:r>
            <w:r w:rsidR="005865E1">
              <w:t>,-</w:t>
            </w:r>
          </w:p>
        </w:tc>
      </w:tr>
    </w:tbl>
    <w:p w14:paraId="2DF9A6E8" w14:textId="77777777" w:rsidR="00FF4717" w:rsidRDefault="00FF4717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FF4717" w14:paraId="57502239" w14:textId="77777777" w:rsidTr="00FF4717">
        <w:tc>
          <w:tcPr>
            <w:tcW w:w="6912" w:type="dxa"/>
          </w:tcPr>
          <w:p w14:paraId="5D84DE68" w14:textId="77777777" w:rsidR="00FF4717" w:rsidRDefault="00FF4717">
            <w:pPr>
              <w:rPr>
                <w:b/>
                <w:sz w:val="28"/>
              </w:rPr>
            </w:pPr>
            <w:r w:rsidRPr="00BB0DAF">
              <w:rPr>
                <w:b/>
                <w:sz w:val="28"/>
              </w:rPr>
              <w:t>Totaal exclusief BTW</w:t>
            </w:r>
          </w:p>
        </w:tc>
        <w:tc>
          <w:tcPr>
            <w:tcW w:w="2300" w:type="dxa"/>
          </w:tcPr>
          <w:p w14:paraId="4D552A9A" w14:textId="79BF8493" w:rsidR="00FF4717" w:rsidRDefault="00A92B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€ </w:t>
            </w:r>
            <w:r w:rsidR="007C6F5A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,-</w:t>
            </w:r>
          </w:p>
        </w:tc>
      </w:tr>
    </w:tbl>
    <w:p w14:paraId="383DBB1A" w14:textId="77777777" w:rsidR="00BB0DAF" w:rsidRDefault="00BB0DAF"/>
    <w:p w14:paraId="333F987B" w14:textId="77777777" w:rsidR="00FF4717" w:rsidRDefault="00FF4717"/>
    <w:tbl>
      <w:tblPr>
        <w:tblStyle w:val="Lichtraster-accent11"/>
        <w:tblW w:w="0" w:type="auto"/>
        <w:tblLook w:val="04A0" w:firstRow="1" w:lastRow="0" w:firstColumn="1" w:lastColumn="0" w:noHBand="0" w:noVBand="1"/>
      </w:tblPr>
      <w:tblGrid>
        <w:gridCol w:w="1370"/>
        <w:gridCol w:w="1571"/>
        <w:gridCol w:w="1322"/>
      </w:tblGrid>
      <w:tr w:rsidR="00596F95" w14:paraId="533C26EB" w14:textId="77777777" w:rsidTr="00445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9C97DD4" w14:textId="77777777" w:rsidR="00596F95" w:rsidRDefault="00596F95" w:rsidP="0044581D">
            <w:r>
              <w:t>BTW%</w:t>
            </w:r>
          </w:p>
        </w:tc>
        <w:tc>
          <w:tcPr>
            <w:tcW w:w="1571" w:type="dxa"/>
          </w:tcPr>
          <w:p w14:paraId="31ECEB02" w14:textId="77777777" w:rsidR="00596F95" w:rsidRDefault="00596F95" w:rsidP="0044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al ex. BTW</w:t>
            </w:r>
          </w:p>
        </w:tc>
        <w:tc>
          <w:tcPr>
            <w:tcW w:w="1322" w:type="dxa"/>
          </w:tcPr>
          <w:p w14:paraId="69008005" w14:textId="77777777" w:rsidR="00596F95" w:rsidRDefault="00596F95" w:rsidP="0044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TW bedrag</w:t>
            </w:r>
          </w:p>
        </w:tc>
      </w:tr>
      <w:tr w:rsidR="00596F95" w14:paraId="20ECC12B" w14:textId="77777777" w:rsidTr="0044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5ADDCD0" w14:textId="77777777" w:rsidR="00596F95" w:rsidRDefault="00C6696A" w:rsidP="0044581D">
            <w:r>
              <w:t>21%</w:t>
            </w:r>
          </w:p>
        </w:tc>
        <w:tc>
          <w:tcPr>
            <w:tcW w:w="1571" w:type="dxa"/>
          </w:tcPr>
          <w:p w14:paraId="39FCF06E" w14:textId="4CC5C814" w:rsidR="00596F95" w:rsidRDefault="00C6696A" w:rsidP="00445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  <w:r w:rsidR="007C6F5A">
              <w:t>20</w:t>
            </w:r>
            <w:r>
              <w:t>,-</w:t>
            </w:r>
          </w:p>
        </w:tc>
        <w:tc>
          <w:tcPr>
            <w:tcW w:w="1322" w:type="dxa"/>
          </w:tcPr>
          <w:p w14:paraId="37A06FC6" w14:textId="27CBE454" w:rsidR="00596F95" w:rsidRDefault="00C6696A" w:rsidP="00445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  <w:r w:rsidR="007C6F5A">
              <w:t>4,20</w:t>
            </w:r>
          </w:p>
        </w:tc>
      </w:tr>
    </w:tbl>
    <w:p w14:paraId="35BB57FA" w14:textId="77777777" w:rsidR="00FF4717" w:rsidRDefault="00FF471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FF4717" w14:paraId="181F8960" w14:textId="77777777" w:rsidTr="00512A0A">
        <w:tc>
          <w:tcPr>
            <w:tcW w:w="6912" w:type="dxa"/>
          </w:tcPr>
          <w:p w14:paraId="6F2AE4FD" w14:textId="77777777" w:rsidR="00FF4717" w:rsidRDefault="00FF4717" w:rsidP="00FF4717">
            <w:pPr>
              <w:rPr>
                <w:b/>
                <w:sz w:val="28"/>
              </w:rPr>
            </w:pPr>
            <w:r w:rsidRPr="00BB0DAF">
              <w:rPr>
                <w:b/>
                <w:sz w:val="28"/>
              </w:rPr>
              <w:t>Totaal BTW</w:t>
            </w:r>
          </w:p>
        </w:tc>
        <w:tc>
          <w:tcPr>
            <w:tcW w:w="2300" w:type="dxa"/>
          </w:tcPr>
          <w:p w14:paraId="5B9FAF93" w14:textId="6CF6A7A4" w:rsidR="00FF4717" w:rsidRDefault="00C6696A" w:rsidP="00512A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€ </w:t>
            </w:r>
            <w:r w:rsidR="007C6F5A">
              <w:rPr>
                <w:b/>
                <w:sz w:val="28"/>
              </w:rPr>
              <w:t>4</w:t>
            </w:r>
            <w:r w:rsidR="004E00C0">
              <w:rPr>
                <w:b/>
                <w:sz w:val="28"/>
              </w:rPr>
              <w:t>,</w:t>
            </w:r>
            <w:r w:rsidR="007C6F5A">
              <w:rPr>
                <w:b/>
                <w:sz w:val="28"/>
              </w:rPr>
              <w:t>2</w:t>
            </w:r>
            <w:r w:rsidR="00EF6E0B">
              <w:rPr>
                <w:b/>
                <w:sz w:val="28"/>
              </w:rPr>
              <w:t>0</w:t>
            </w:r>
          </w:p>
        </w:tc>
      </w:tr>
      <w:tr w:rsidR="00FF4717" w14:paraId="3AC549FE" w14:textId="77777777" w:rsidTr="00512A0A">
        <w:tc>
          <w:tcPr>
            <w:tcW w:w="6912" w:type="dxa"/>
          </w:tcPr>
          <w:p w14:paraId="0CE5DBBB" w14:textId="77777777" w:rsidR="00FF4717" w:rsidRPr="00BB0DAF" w:rsidRDefault="00FF4717" w:rsidP="00FF4717">
            <w:pPr>
              <w:rPr>
                <w:b/>
                <w:sz w:val="28"/>
              </w:rPr>
            </w:pPr>
            <w:r w:rsidRPr="00596F95">
              <w:rPr>
                <w:b/>
                <w:color w:val="548DD4" w:themeColor="text2" w:themeTint="99"/>
                <w:sz w:val="40"/>
                <w:u w:val="single"/>
              </w:rPr>
              <w:t>Totaal te betale</w:t>
            </w:r>
            <w:r>
              <w:rPr>
                <w:b/>
                <w:color w:val="548DD4" w:themeColor="text2" w:themeTint="99"/>
                <w:sz w:val="40"/>
                <w:u w:val="single"/>
              </w:rPr>
              <w:t>n</w:t>
            </w:r>
          </w:p>
        </w:tc>
        <w:tc>
          <w:tcPr>
            <w:tcW w:w="2300" w:type="dxa"/>
          </w:tcPr>
          <w:p w14:paraId="692B3CB8" w14:textId="72CC2F4D" w:rsidR="00FF4717" w:rsidRPr="002C28F1" w:rsidRDefault="00C6696A" w:rsidP="00512A0A">
            <w:pPr>
              <w:rPr>
                <w:b/>
                <w:color w:val="548DD4" w:themeColor="text2" w:themeTint="99"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 xml:space="preserve">€ </w:t>
            </w:r>
            <w:r w:rsidR="007C6F5A">
              <w:rPr>
                <w:b/>
                <w:color w:val="548DD4" w:themeColor="text2" w:themeTint="99"/>
                <w:sz w:val="28"/>
              </w:rPr>
              <w:t>24</w:t>
            </w:r>
            <w:r w:rsidR="004E00C0">
              <w:rPr>
                <w:b/>
                <w:color w:val="548DD4" w:themeColor="text2" w:themeTint="99"/>
                <w:sz w:val="28"/>
              </w:rPr>
              <w:t>,</w:t>
            </w:r>
            <w:r w:rsidR="007C6F5A">
              <w:rPr>
                <w:b/>
                <w:color w:val="548DD4" w:themeColor="text2" w:themeTint="99"/>
                <w:sz w:val="28"/>
              </w:rPr>
              <w:t>2</w:t>
            </w:r>
            <w:r w:rsidR="001A4F33">
              <w:rPr>
                <w:b/>
                <w:color w:val="548DD4" w:themeColor="text2" w:themeTint="99"/>
                <w:sz w:val="28"/>
              </w:rPr>
              <w:t>0</w:t>
            </w:r>
          </w:p>
        </w:tc>
      </w:tr>
    </w:tbl>
    <w:p w14:paraId="3DB4655F" w14:textId="77777777" w:rsidR="00596F95" w:rsidRDefault="00596F95" w:rsidP="00596F95">
      <w:r>
        <w:br/>
      </w:r>
      <w:r w:rsidRPr="00596F95">
        <w:tab/>
      </w:r>
      <w:r w:rsidRPr="00596F95">
        <w:tab/>
      </w:r>
      <w:r w:rsidRPr="00596F9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A1CE05" w14:textId="77777777" w:rsidR="00596F95" w:rsidRDefault="00596F95"/>
    <w:p w14:paraId="76696DDB" w14:textId="77777777" w:rsidR="00DF398B" w:rsidRDefault="00DF398B"/>
    <w:p w14:paraId="45A854CF" w14:textId="77777777" w:rsidR="00DF398B" w:rsidRDefault="00DF398B">
      <w:r>
        <w:t>U word vriendelijk verzocht het verschuldigde bedrag binnen 30</w:t>
      </w:r>
      <w:r>
        <w:br/>
        <w:t>(dertig) dagen over te maken naar bovenstaande IBAN onder</w:t>
      </w:r>
      <w:r>
        <w:br/>
        <w:t xml:space="preserve">vermelding van uw factuurnummer. </w:t>
      </w:r>
    </w:p>
    <w:sectPr w:rsidR="00DF398B" w:rsidSect="0072509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06CA" w14:textId="77777777" w:rsidR="00C263C6" w:rsidRDefault="00C263C6" w:rsidP="00554882">
      <w:pPr>
        <w:spacing w:after="0" w:line="240" w:lineRule="auto"/>
      </w:pPr>
      <w:r>
        <w:separator/>
      </w:r>
    </w:p>
  </w:endnote>
  <w:endnote w:type="continuationSeparator" w:id="0">
    <w:p w14:paraId="440EF4FE" w14:textId="77777777" w:rsidR="00C263C6" w:rsidRDefault="00C263C6" w:rsidP="0055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0CDE" w14:textId="77777777" w:rsidR="00C263C6" w:rsidRDefault="00C263C6" w:rsidP="00554882">
      <w:pPr>
        <w:spacing w:after="0" w:line="240" w:lineRule="auto"/>
      </w:pPr>
      <w:r>
        <w:separator/>
      </w:r>
    </w:p>
  </w:footnote>
  <w:footnote w:type="continuationSeparator" w:id="0">
    <w:p w14:paraId="6F15B5A3" w14:textId="77777777" w:rsidR="00C263C6" w:rsidRDefault="00C263C6" w:rsidP="0055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0230" w14:textId="77777777" w:rsidR="00554882" w:rsidRDefault="00C263C6">
    <w:pPr>
      <w:pStyle w:val="Koptekst"/>
    </w:pPr>
    <w:r>
      <w:rPr>
        <w:noProof/>
        <w:lang w:eastAsia="nl-NL"/>
      </w:rPr>
      <w:pict w14:anchorId="640FA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8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EA95" w14:textId="77777777" w:rsidR="00554882" w:rsidRDefault="00C263C6">
    <w:pPr>
      <w:pStyle w:val="Koptekst"/>
    </w:pPr>
    <w:r>
      <w:rPr>
        <w:noProof/>
        <w:lang w:eastAsia="nl-NL"/>
      </w:rPr>
      <w:pict w14:anchorId="482A1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83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7BD1" w14:textId="77777777" w:rsidR="00554882" w:rsidRDefault="00C263C6">
    <w:pPr>
      <w:pStyle w:val="Koptekst"/>
    </w:pPr>
    <w:r>
      <w:rPr>
        <w:noProof/>
        <w:lang w:eastAsia="nl-NL"/>
      </w:rPr>
      <w:pict w14:anchorId="12F05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8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882"/>
    <w:rsid w:val="00040C7B"/>
    <w:rsid w:val="000779C7"/>
    <w:rsid w:val="000B013A"/>
    <w:rsid w:val="00183541"/>
    <w:rsid w:val="001A4F33"/>
    <w:rsid w:val="002C28F1"/>
    <w:rsid w:val="00303D97"/>
    <w:rsid w:val="00331DA2"/>
    <w:rsid w:val="003D1BA8"/>
    <w:rsid w:val="004748E7"/>
    <w:rsid w:val="004A2EC9"/>
    <w:rsid w:val="004E00C0"/>
    <w:rsid w:val="00540BA0"/>
    <w:rsid w:val="005420C3"/>
    <w:rsid w:val="00554882"/>
    <w:rsid w:val="005572D2"/>
    <w:rsid w:val="005702E1"/>
    <w:rsid w:val="005865E1"/>
    <w:rsid w:val="00596F95"/>
    <w:rsid w:val="005F6EC4"/>
    <w:rsid w:val="00657D11"/>
    <w:rsid w:val="00672F1A"/>
    <w:rsid w:val="007134E2"/>
    <w:rsid w:val="00725091"/>
    <w:rsid w:val="0076125D"/>
    <w:rsid w:val="0077251C"/>
    <w:rsid w:val="007C6F5A"/>
    <w:rsid w:val="0085747B"/>
    <w:rsid w:val="008D7B66"/>
    <w:rsid w:val="008E5763"/>
    <w:rsid w:val="009648F4"/>
    <w:rsid w:val="009A2EF3"/>
    <w:rsid w:val="00A038FE"/>
    <w:rsid w:val="00A2026C"/>
    <w:rsid w:val="00A2180A"/>
    <w:rsid w:val="00A659E8"/>
    <w:rsid w:val="00A92B52"/>
    <w:rsid w:val="00B5074F"/>
    <w:rsid w:val="00BA3E1F"/>
    <w:rsid w:val="00BB0DAF"/>
    <w:rsid w:val="00BD3BEC"/>
    <w:rsid w:val="00C263C6"/>
    <w:rsid w:val="00C36611"/>
    <w:rsid w:val="00C6696A"/>
    <w:rsid w:val="00CF1AFA"/>
    <w:rsid w:val="00D37447"/>
    <w:rsid w:val="00D4449F"/>
    <w:rsid w:val="00D92DB6"/>
    <w:rsid w:val="00DF1FCF"/>
    <w:rsid w:val="00DF398B"/>
    <w:rsid w:val="00E63A6B"/>
    <w:rsid w:val="00E64637"/>
    <w:rsid w:val="00E941EF"/>
    <w:rsid w:val="00EA4EBB"/>
    <w:rsid w:val="00EB442A"/>
    <w:rsid w:val="00EF4790"/>
    <w:rsid w:val="00EF6E0B"/>
    <w:rsid w:val="00F30BDA"/>
    <w:rsid w:val="00F70CF0"/>
    <w:rsid w:val="00FC1693"/>
    <w:rsid w:val="00FE277F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B12686"/>
  <w15:docId w15:val="{A002F8FD-8CF7-43F7-9430-822AD6CA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50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5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488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55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4882"/>
  </w:style>
  <w:style w:type="paragraph" w:styleId="Voettekst">
    <w:name w:val="footer"/>
    <w:basedOn w:val="Standaard"/>
    <w:link w:val="VoettekstChar"/>
    <w:uiPriority w:val="99"/>
    <w:semiHidden/>
    <w:unhideWhenUsed/>
    <w:rsid w:val="0055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54882"/>
  </w:style>
  <w:style w:type="table" w:styleId="Tabelraster">
    <w:name w:val="Table Grid"/>
    <w:basedOn w:val="Standaardtabel"/>
    <w:uiPriority w:val="59"/>
    <w:rsid w:val="0018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-accent11">
    <w:name w:val="Lichte arcering - accent 11"/>
    <w:basedOn w:val="Standaardtabel"/>
    <w:uiPriority w:val="60"/>
    <w:rsid w:val="00F70C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chtearcering1">
    <w:name w:val="Lichte arcering1"/>
    <w:basedOn w:val="Standaardtabel"/>
    <w:uiPriority w:val="60"/>
    <w:rsid w:val="00F70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lijst-accent11">
    <w:name w:val="Lichte lijst - accent 11"/>
    <w:basedOn w:val="Standaardtabel"/>
    <w:uiPriority w:val="61"/>
    <w:rsid w:val="00F70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0CF0"/>
    <w:rPr>
      <w:color w:val="0000FF" w:themeColor="hyperlink"/>
      <w:u w:val="single"/>
    </w:rPr>
  </w:style>
  <w:style w:type="table" w:customStyle="1" w:styleId="Gemiddeldearcering1-accent11">
    <w:name w:val="Gemiddelde arcering 1 - accent 11"/>
    <w:basedOn w:val="Standaardtabel"/>
    <w:uiPriority w:val="63"/>
    <w:rsid w:val="00F70C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F70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waar">
    <w:name w:val="Strong"/>
    <w:basedOn w:val="Standaardalinea-lettertype"/>
    <w:uiPriority w:val="22"/>
    <w:qFormat/>
    <w:rsid w:val="008E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453F-F598-47FF-BD4E-0FA80FF3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 Levitin</dc:creator>
  <cp:lastModifiedBy>Michail Levitin</cp:lastModifiedBy>
  <cp:revision>25</cp:revision>
  <cp:lastPrinted>2021-07-01T03:49:00Z</cp:lastPrinted>
  <dcterms:created xsi:type="dcterms:W3CDTF">2020-09-01T15:26:00Z</dcterms:created>
  <dcterms:modified xsi:type="dcterms:W3CDTF">2021-08-02T07:23:00Z</dcterms:modified>
</cp:coreProperties>
</file>